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E2" w:rsidRDefault="0073751C">
      <w:r>
        <w:t>8704questcequecest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5610CC" w:rsidTr="005610CC">
        <w:trPr>
          <w:trHeight w:val="7371"/>
        </w:trPr>
        <w:tc>
          <w:tcPr>
            <w:tcW w:w="2103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r w:rsidRPr="005610CC">
              <w:rPr>
                <w:noProof/>
                <w:sz w:val="198"/>
                <w:szCs w:val="198"/>
                <w:lang w:eastAsia="sv-SE"/>
              </w:rPr>
              <w:drawing>
                <wp:inline distT="0" distB="0" distL="0" distR="0">
                  <wp:extent cx="4827270" cy="3123562"/>
                  <wp:effectExtent l="19050" t="0" r="0" b="0"/>
                  <wp:docPr id="21" name="Bildobjekt 0" descr="voi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jpg"/>
                          <pic:cNvPicPr/>
                        </pic:nvPicPr>
                        <pic:blipFill>
                          <a:blip r:embed="rId6" cstate="print"/>
                          <a:srcRect l="13450" t="10256" r="14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656" cy="318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CC" w:rsidTr="005610CC">
        <w:trPr>
          <w:trHeight w:val="7371"/>
        </w:trPr>
        <w:tc>
          <w:tcPr>
            <w:tcW w:w="2046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proofErr w:type="spellStart"/>
            <w:r w:rsidRPr="005610CC">
              <w:rPr>
                <w:sz w:val="198"/>
                <w:szCs w:val="198"/>
              </w:rPr>
              <w:t>Yn</w:t>
            </w:r>
            <w:proofErr w:type="spellEnd"/>
            <w:r w:rsidRPr="005610CC">
              <w:rPr>
                <w:sz w:val="198"/>
                <w:szCs w:val="198"/>
              </w:rPr>
              <w:t xml:space="preserve"> </w:t>
            </w:r>
            <w:proofErr w:type="spellStart"/>
            <w:r w:rsidRPr="005610CC">
              <w:rPr>
                <w:sz w:val="198"/>
                <w:szCs w:val="198"/>
              </w:rPr>
              <w:t>våatyr</w:t>
            </w:r>
            <w:proofErr w:type="spellEnd"/>
          </w:p>
        </w:tc>
      </w:tr>
      <w:tr w:rsidR="005610CC" w:rsidTr="005610CC">
        <w:trPr>
          <w:trHeight w:val="7371"/>
        </w:trPr>
        <w:tc>
          <w:tcPr>
            <w:tcW w:w="2046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r w:rsidRPr="005610CC">
              <w:rPr>
                <w:noProof/>
                <w:sz w:val="198"/>
                <w:szCs w:val="198"/>
                <w:lang w:eastAsia="sv-SE"/>
              </w:rPr>
              <w:lastRenderedPageBreak/>
              <w:drawing>
                <wp:inline distT="0" distB="0" distL="0" distR="0">
                  <wp:extent cx="4370070" cy="3277557"/>
                  <wp:effectExtent l="19050" t="0" r="0" b="0"/>
                  <wp:docPr id="22" name="Bildobjekt 6" descr="fr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901" cy="334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CC" w:rsidTr="005610CC">
        <w:trPr>
          <w:trHeight w:val="7371"/>
        </w:trPr>
        <w:tc>
          <w:tcPr>
            <w:tcW w:w="2046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proofErr w:type="spellStart"/>
            <w:r w:rsidRPr="005610CC">
              <w:rPr>
                <w:sz w:val="198"/>
                <w:szCs w:val="198"/>
              </w:rPr>
              <w:t>Öööö</w:t>
            </w:r>
            <w:proofErr w:type="spellEnd"/>
            <w:r w:rsidRPr="005610CC">
              <w:rPr>
                <w:sz w:val="198"/>
                <w:szCs w:val="198"/>
              </w:rPr>
              <w:t xml:space="preserve"> </w:t>
            </w:r>
            <w:proofErr w:type="spellStart"/>
            <w:r w:rsidRPr="005610CC">
              <w:rPr>
                <w:sz w:val="198"/>
                <w:szCs w:val="198"/>
              </w:rPr>
              <w:t>frui</w:t>
            </w:r>
            <w:proofErr w:type="spellEnd"/>
          </w:p>
        </w:tc>
      </w:tr>
      <w:tr w:rsidR="005610CC" w:rsidTr="005610CC">
        <w:trPr>
          <w:trHeight w:val="7371"/>
        </w:trPr>
        <w:tc>
          <w:tcPr>
            <w:tcW w:w="2046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r w:rsidRPr="005610CC">
              <w:rPr>
                <w:noProof/>
                <w:sz w:val="198"/>
                <w:szCs w:val="198"/>
                <w:lang w:eastAsia="sv-SE"/>
              </w:rPr>
              <w:lastRenderedPageBreak/>
              <w:drawing>
                <wp:inline distT="0" distB="0" distL="0" distR="0">
                  <wp:extent cx="4232910" cy="2840503"/>
                  <wp:effectExtent l="19050" t="0" r="0" b="0"/>
                  <wp:docPr id="31" name="Bildobjekt 2" descr="go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mme.jpg"/>
                          <pic:cNvPicPr/>
                        </pic:nvPicPr>
                        <pic:blipFill>
                          <a:blip r:embed="rId8" cstate="print"/>
                          <a:srcRect l="5343" t="13044" r="7058"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892" cy="29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CC" w:rsidTr="005610CC">
        <w:trPr>
          <w:trHeight w:val="7371"/>
        </w:trPr>
        <w:tc>
          <w:tcPr>
            <w:tcW w:w="2046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proofErr w:type="spellStart"/>
            <w:r w:rsidRPr="005610CC">
              <w:rPr>
                <w:sz w:val="198"/>
                <w:szCs w:val="198"/>
              </w:rPr>
              <w:t>Yn</w:t>
            </w:r>
            <w:proofErr w:type="spellEnd"/>
            <w:r w:rsidRPr="005610CC">
              <w:rPr>
                <w:sz w:val="198"/>
                <w:szCs w:val="198"/>
              </w:rPr>
              <w:t xml:space="preserve"> </w:t>
            </w:r>
            <w:proofErr w:type="spellStart"/>
            <w:r w:rsidRPr="005610CC">
              <w:rPr>
                <w:sz w:val="198"/>
                <w:szCs w:val="198"/>
              </w:rPr>
              <w:t>gåmm</w:t>
            </w:r>
            <w:proofErr w:type="spellEnd"/>
          </w:p>
        </w:tc>
      </w:tr>
      <w:tr w:rsidR="005610CC" w:rsidTr="005610CC">
        <w:trPr>
          <w:trHeight w:val="7371"/>
        </w:trPr>
        <w:tc>
          <w:tcPr>
            <w:tcW w:w="2046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r w:rsidRPr="005610CC">
              <w:rPr>
                <w:noProof/>
                <w:sz w:val="198"/>
                <w:szCs w:val="198"/>
                <w:lang w:eastAsia="sv-SE"/>
              </w:rPr>
              <w:lastRenderedPageBreak/>
              <w:drawing>
                <wp:inline distT="0" distB="0" distL="0" distR="0">
                  <wp:extent cx="3672809" cy="3977640"/>
                  <wp:effectExtent l="19050" t="0" r="3841" b="0"/>
                  <wp:docPr id="96" name="Bildobjekt 5" descr="cadeau-no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-noel.jpg"/>
                          <pic:cNvPicPr/>
                        </pic:nvPicPr>
                        <pic:blipFill>
                          <a:blip r:embed="rId9" cstate="print"/>
                          <a:srcRect r="12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372" cy="396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CC" w:rsidTr="005610CC">
        <w:trPr>
          <w:trHeight w:val="7371"/>
        </w:trPr>
        <w:tc>
          <w:tcPr>
            <w:tcW w:w="2046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proofErr w:type="spellStart"/>
            <w:r w:rsidRPr="005610CC">
              <w:rPr>
                <w:sz w:val="198"/>
                <w:szCs w:val="198"/>
              </w:rPr>
              <w:t>Öööö</w:t>
            </w:r>
            <w:proofErr w:type="spellEnd"/>
            <w:r w:rsidRPr="005610CC">
              <w:rPr>
                <w:sz w:val="198"/>
                <w:szCs w:val="198"/>
              </w:rPr>
              <w:t xml:space="preserve"> </w:t>
            </w:r>
            <w:proofErr w:type="spellStart"/>
            <w:r w:rsidRPr="005610CC">
              <w:rPr>
                <w:sz w:val="198"/>
                <w:szCs w:val="198"/>
              </w:rPr>
              <w:t>kadå</w:t>
            </w:r>
            <w:proofErr w:type="spellEnd"/>
          </w:p>
        </w:tc>
      </w:tr>
      <w:tr w:rsidR="005610CC" w:rsidTr="005610CC">
        <w:trPr>
          <w:trHeight w:val="7371"/>
        </w:trPr>
        <w:tc>
          <w:tcPr>
            <w:tcW w:w="2108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r w:rsidRPr="005610CC">
              <w:rPr>
                <w:noProof/>
                <w:sz w:val="198"/>
                <w:szCs w:val="198"/>
                <w:lang w:eastAsia="sv-SE"/>
              </w:rPr>
              <w:lastRenderedPageBreak/>
              <w:drawing>
                <wp:inline distT="0" distB="0" distL="0" distR="0">
                  <wp:extent cx="3821430" cy="3264883"/>
                  <wp:effectExtent l="19050" t="0" r="7620" b="0"/>
                  <wp:docPr id="103" name="Bildobjekt 3" descr="casqu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quett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056" cy="336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CC" w:rsidTr="005610CC">
        <w:trPr>
          <w:trHeight w:val="7371"/>
        </w:trPr>
        <w:tc>
          <w:tcPr>
            <w:tcW w:w="2108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proofErr w:type="spellStart"/>
            <w:r w:rsidRPr="005610CC">
              <w:rPr>
                <w:sz w:val="198"/>
                <w:szCs w:val="198"/>
              </w:rPr>
              <w:t>Yn</w:t>
            </w:r>
            <w:proofErr w:type="spellEnd"/>
            <w:r w:rsidRPr="005610CC">
              <w:rPr>
                <w:sz w:val="198"/>
                <w:szCs w:val="198"/>
              </w:rPr>
              <w:t xml:space="preserve"> </w:t>
            </w:r>
            <w:proofErr w:type="spellStart"/>
            <w:r w:rsidRPr="005610CC">
              <w:rPr>
                <w:sz w:val="198"/>
                <w:szCs w:val="198"/>
              </w:rPr>
              <w:t>kasskätt</w:t>
            </w:r>
            <w:proofErr w:type="spellEnd"/>
          </w:p>
        </w:tc>
      </w:tr>
      <w:tr w:rsidR="005610CC" w:rsidTr="005610CC">
        <w:trPr>
          <w:trHeight w:val="7371"/>
        </w:trPr>
        <w:tc>
          <w:tcPr>
            <w:tcW w:w="2108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r w:rsidRPr="005610CC">
              <w:rPr>
                <w:noProof/>
                <w:sz w:val="198"/>
                <w:szCs w:val="198"/>
                <w:lang w:eastAsia="sv-SE"/>
              </w:rPr>
              <w:lastRenderedPageBreak/>
              <w:drawing>
                <wp:inline distT="0" distB="0" distL="0" distR="0">
                  <wp:extent cx="4415790" cy="3306005"/>
                  <wp:effectExtent l="19050" t="0" r="3810" b="0"/>
                  <wp:docPr id="104" name="Bildobjekt 9" descr="gat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t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319" cy="336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CC" w:rsidTr="005610CC">
        <w:trPr>
          <w:trHeight w:val="7371"/>
        </w:trPr>
        <w:tc>
          <w:tcPr>
            <w:tcW w:w="2108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proofErr w:type="spellStart"/>
            <w:r w:rsidRPr="005610CC">
              <w:rPr>
                <w:sz w:val="198"/>
                <w:szCs w:val="198"/>
              </w:rPr>
              <w:t>Ööööö</w:t>
            </w:r>
            <w:proofErr w:type="spellEnd"/>
            <w:r w:rsidRPr="005610CC">
              <w:rPr>
                <w:sz w:val="198"/>
                <w:szCs w:val="198"/>
              </w:rPr>
              <w:t xml:space="preserve"> </w:t>
            </w:r>
            <w:proofErr w:type="spellStart"/>
            <w:r w:rsidRPr="005610CC">
              <w:rPr>
                <w:sz w:val="198"/>
                <w:szCs w:val="198"/>
              </w:rPr>
              <w:t>gattå</w:t>
            </w:r>
            <w:proofErr w:type="spellEnd"/>
          </w:p>
        </w:tc>
      </w:tr>
      <w:tr w:rsidR="005610CC" w:rsidTr="005610CC">
        <w:trPr>
          <w:trHeight w:val="7371"/>
        </w:trPr>
        <w:tc>
          <w:tcPr>
            <w:tcW w:w="2041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r w:rsidRPr="005610CC">
              <w:rPr>
                <w:noProof/>
                <w:sz w:val="198"/>
                <w:szCs w:val="198"/>
                <w:lang w:eastAsia="sv-SE"/>
              </w:rPr>
              <w:lastRenderedPageBreak/>
              <w:drawing>
                <wp:inline distT="0" distB="0" distL="0" distR="0">
                  <wp:extent cx="3501390" cy="3523000"/>
                  <wp:effectExtent l="19050" t="0" r="3810" b="0"/>
                  <wp:docPr id="109" name="Bildobjekt 4" descr="chem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056" cy="356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CC" w:rsidTr="005610CC">
        <w:trPr>
          <w:trHeight w:val="7371"/>
        </w:trPr>
        <w:tc>
          <w:tcPr>
            <w:tcW w:w="2140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proofErr w:type="spellStart"/>
            <w:r w:rsidRPr="005610CC">
              <w:rPr>
                <w:sz w:val="198"/>
                <w:szCs w:val="198"/>
              </w:rPr>
              <w:t>Yn</w:t>
            </w:r>
            <w:proofErr w:type="spellEnd"/>
            <w:r w:rsidRPr="005610CC">
              <w:rPr>
                <w:sz w:val="198"/>
                <w:szCs w:val="198"/>
              </w:rPr>
              <w:t xml:space="preserve"> </w:t>
            </w:r>
            <w:proofErr w:type="spellStart"/>
            <w:r w:rsidRPr="005610CC">
              <w:rPr>
                <w:sz w:val="198"/>
                <w:szCs w:val="198"/>
              </w:rPr>
              <w:t>schömiz</w:t>
            </w:r>
            <w:proofErr w:type="spellEnd"/>
          </w:p>
        </w:tc>
      </w:tr>
      <w:tr w:rsidR="005610CC" w:rsidTr="005610CC">
        <w:trPr>
          <w:trHeight w:val="7371"/>
        </w:trPr>
        <w:tc>
          <w:tcPr>
            <w:tcW w:w="2140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r w:rsidRPr="005610CC">
              <w:rPr>
                <w:noProof/>
                <w:sz w:val="198"/>
                <w:szCs w:val="198"/>
                <w:lang w:eastAsia="sv-SE"/>
              </w:rPr>
              <w:lastRenderedPageBreak/>
              <w:drawing>
                <wp:inline distT="0" distB="0" distL="0" distR="0">
                  <wp:extent cx="3684270" cy="3684270"/>
                  <wp:effectExtent l="0" t="0" r="0" b="0"/>
                  <wp:docPr id="110" name="Bildobjekt 7" descr="bal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289" cy="372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CC" w:rsidTr="005610CC">
        <w:trPr>
          <w:trHeight w:val="7371"/>
        </w:trPr>
        <w:tc>
          <w:tcPr>
            <w:tcW w:w="2140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proofErr w:type="spellStart"/>
            <w:r w:rsidRPr="005610CC">
              <w:rPr>
                <w:sz w:val="198"/>
                <w:szCs w:val="198"/>
              </w:rPr>
              <w:t>Öööö</w:t>
            </w:r>
            <w:proofErr w:type="spellEnd"/>
            <w:r w:rsidRPr="005610CC">
              <w:rPr>
                <w:sz w:val="198"/>
                <w:szCs w:val="198"/>
              </w:rPr>
              <w:t xml:space="preserve"> </w:t>
            </w:r>
            <w:proofErr w:type="spellStart"/>
            <w:r w:rsidRPr="005610CC">
              <w:rPr>
                <w:sz w:val="198"/>
                <w:szCs w:val="198"/>
              </w:rPr>
              <w:t>ballåååå</w:t>
            </w:r>
            <w:proofErr w:type="spellEnd"/>
          </w:p>
        </w:tc>
      </w:tr>
      <w:tr w:rsidR="005610CC" w:rsidTr="005610CC">
        <w:trPr>
          <w:trHeight w:val="7371"/>
        </w:trPr>
        <w:tc>
          <w:tcPr>
            <w:tcW w:w="2145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r w:rsidRPr="005610CC">
              <w:rPr>
                <w:noProof/>
                <w:sz w:val="198"/>
                <w:szCs w:val="198"/>
                <w:lang w:eastAsia="sv-SE"/>
              </w:rPr>
              <w:lastRenderedPageBreak/>
              <w:drawing>
                <wp:inline distT="0" distB="0" distL="0" distR="0">
                  <wp:extent cx="2632710" cy="3707041"/>
                  <wp:effectExtent l="19050" t="0" r="0" b="0"/>
                  <wp:docPr id="111" name="Bildobjekt 0" descr="festina-f16242-a_1000-montre-w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stina-f16242-a_1000-montre-watch.jpg"/>
                          <pic:cNvPicPr/>
                        </pic:nvPicPr>
                        <pic:blipFill>
                          <a:blip r:embed="rId14" cstate="print"/>
                          <a:srcRect l="15131" r="13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00" cy="378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CC" w:rsidTr="005610CC">
        <w:trPr>
          <w:trHeight w:val="7371"/>
        </w:trPr>
        <w:tc>
          <w:tcPr>
            <w:tcW w:w="2145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proofErr w:type="spellStart"/>
            <w:r w:rsidRPr="005610CC">
              <w:rPr>
                <w:sz w:val="198"/>
                <w:szCs w:val="198"/>
              </w:rPr>
              <w:t>Yn</w:t>
            </w:r>
            <w:proofErr w:type="spellEnd"/>
            <w:r w:rsidRPr="005610CC">
              <w:rPr>
                <w:sz w:val="198"/>
                <w:szCs w:val="198"/>
              </w:rPr>
              <w:t xml:space="preserve"> </w:t>
            </w:r>
            <w:proofErr w:type="spellStart"/>
            <w:r w:rsidRPr="005610CC">
              <w:rPr>
                <w:sz w:val="198"/>
                <w:szCs w:val="198"/>
              </w:rPr>
              <w:t>måååntr</w:t>
            </w:r>
            <w:proofErr w:type="spellEnd"/>
            <w:r w:rsidRPr="005610CC">
              <w:rPr>
                <w:sz w:val="198"/>
                <w:szCs w:val="198"/>
              </w:rPr>
              <w:t>(ö)</w:t>
            </w:r>
          </w:p>
        </w:tc>
      </w:tr>
      <w:tr w:rsidR="005610CC" w:rsidTr="005610CC">
        <w:trPr>
          <w:trHeight w:val="7371"/>
        </w:trPr>
        <w:tc>
          <w:tcPr>
            <w:tcW w:w="2145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r w:rsidRPr="005610CC">
              <w:rPr>
                <w:noProof/>
                <w:sz w:val="198"/>
                <w:szCs w:val="198"/>
                <w:lang w:eastAsia="sv-SE"/>
              </w:rPr>
              <w:lastRenderedPageBreak/>
              <w:drawing>
                <wp:inline distT="0" distB="0" distL="0" distR="0">
                  <wp:extent cx="5599547" cy="3154680"/>
                  <wp:effectExtent l="19050" t="0" r="1153" b="0"/>
                  <wp:docPr id="112" name="Bildobjekt 8" descr="bil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.png"/>
                          <pic:cNvPicPr/>
                        </pic:nvPicPr>
                        <pic:blipFill>
                          <a:blip r:embed="rId15" cstate="print"/>
                          <a:srcRect l="32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989" cy="314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CC" w:rsidTr="005610CC">
        <w:trPr>
          <w:trHeight w:val="7371"/>
        </w:trPr>
        <w:tc>
          <w:tcPr>
            <w:tcW w:w="2145" w:type="dxa"/>
            <w:vAlign w:val="center"/>
          </w:tcPr>
          <w:p w:rsidR="005610CC" w:rsidRPr="005610CC" w:rsidRDefault="005610CC" w:rsidP="005610CC">
            <w:pPr>
              <w:jc w:val="center"/>
              <w:rPr>
                <w:sz w:val="198"/>
                <w:szCs w:val="198"/>
              </w:rPr>
            </w:pPr>
            <w:proofErr w:type="spellStart"/>
            <w:r w:rsidRPr="005610CC">
              <w:rPr>
                <w:sz w:val="198"/>
                <w:szCs w:val="198"/>
              </w:rPr>
              <w:t>Öööö</w:t>
            </w:r>
            <w:proofErr w:type="spellEnd"/>
            <w:r w:rsidRPr="005610CC">
              <w:rPr>
                <w:sz w:val="198"/>
                <w:szCs w:val="198"/>
              </w:rPr>
              <w:t xml:space="preserve"> </w:t>
            </w:r>
            <w:proofErr w:type="spellStart"/>
            <w:r w:rsidRPr="005610CC">
              <w:rPr>
                <w:sz w:val="198"/>
                <w:szCs w:val="198"/>
              </w:rPr>
              <w:t>bijjää</w:t>
            </w:r>
            <w:proofErr w:type="spellEnd"/>
          </w:p>
        </w:tc>
      </w:tr>
    </w:tbl>
    <w:p w:rsidR="005610CC" w:rsidRDefault="005610CC"/>
    <w:p w:rsidR="005610CC" w:rsidRDefault="005610CC"/>
    <w:p w:rsidR="005A18B1" w:rsidRDefault="005A18B1" w:rsidP="005731CA"/>
    <w:p w:rsidR="005A18B1" w:rsidRDefault="005A18B1" w:rsidP="005731CA">
      <w:r>
        <w:rPr>
          <w:noProof/>
          <w:lang w:eastAsia="sv-SE"/>
        </w:rPr>
        <w:drawing>
          <wp:inline distT="0" distB="0" distL="0" distR="0">
            <wp:extent cx="1115687" cy="748684"/>
            <wp:effectExtent l="19050" t="0" r="8263" b="0"/>
            <wp:docPr id="136" name="Bildobjekt 2" descr="go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me.jpg"/>
                    <pic:cNvPicPr/>
                  </pic:nvPicPr>
                  <pic:blipFill>
                    <a:blip r:embed="rId8" cstate="print"/>
                    <a:srcRect l="5343" t="13044" r="7058" b="13043"/>
                    <a:stretch>
                      <a:fillRect/>
                    </a:stretch>
                  </pic:blipFill>
                  <pic:spPr>
                    <a:xfrm>
                      <a:off x="0" y="0"/>
                      <a:ext cx="1121008" cy="7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727641" cy="1024569"/>
            <wp:effectExtent l="19050" t="0" r="0" b="0"/>
            <wp:docPr id="146" name="Bildobjekt 0" descr="festina-f16242-a_1000-montre-w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na-f16242-a_1000-montre-watch.jpg"/>
                    <pic:cNvPicPr/>
                  </pic:nvPicPr>
                  <pic:blipFill>
                    <a:blip r:embed="rId14" cstate="print"/>
                    <a:srcRect l="15131" r="13842"/>
                    <a:stretch>
                      <a:fillRect/>
                    </a:stretch>
                  </pic:blipFill>
                  <pic:spPr>
                    <a:xfrm>
                      <a:off x="0" y="0"/>
                      <a:ext cx="726151" cy="10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793461" cy="859316"/>
            <wp:effectExtent l="19050" t="0" r="6639" b="0"/>
            <wp:docPr id="150" name="Bildobjekt 5" descr="cadeau-no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au-noel.jpg"/>
                    <pic:cNvPicPr/>
                  </pic:nvPicPr>
                  <pic:blipFill>
                    <a:blip r:embed="rId9" cstate="print"/>
                    <a:srcRect r="12814"/>
                    <a:stretch>
                      <a:fillRect/>
                    </a:stretch>
                  </pic:blipFill>
                  <pic:spPr>
                    <a:xfrm>
                      <a:off x="0" y="0"/>
                      <a:ext cx="795945" cy="8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1205565" cy="679193"/>
            <wp:effectExtent l="19050" t="0" r="0" b="0"/>
            <wp:docPr id="152" name="Bildobjekt 8" descr="bil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t.png"/>
                    <pic:cNvPicPr/>
                  </pic:nvPicPr>
                  <pic:blipFill>
                    <a:blip r:embed="rId15" cstate="print"/>
                    <a:srcRect l="32008"/>
                    <a:stretch>
                      <a:fillRect/>
                    </a:stretch>
                  </pic:blipFill>
                  <pic:spPr>
                    <a:xfrm>
                      <a:off x="0" y="0"/>
                      <a:ext cx="1211362" cy="6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952587" cy="958467"/>
            <wp:effectExtent l="19050" t="0" r="0" b="0"/>
            <wp:docPr id="153" name="Bildobjekt 4" descr="chem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731" cy="9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1181789" cy="884779"/>
            <wp:effectExtent l="19050" t="0" r="0" b="0"/>
            <wp:docPr id="154" name="Bildobjekt 9" descr="g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t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82" cy="8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B1" w:rsidRDefault="005A18B1" w:rsidP="005731CA">
      <w:r>
        <w:rPr>
          <w:noProof/>
          <w:lang w:eastAsia="sv-SE"/>
        </w:rPr>
        <w:drawing>
          <wp:inline distT="0" distB="0" distL="0" distR="0">
            <wp:extent cx="1096063" cy="936434"/>
            <wp:effectExtent l="19050" t="0" r="8837" b="0"/>
            <wp:docPr id="137" name="Bildobjekt 3" descr="casq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quet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376" cy="94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1140734" cy="738130"/>
            <wp:effectExtent l="19050" t="0" r="2266" b="0"/>
            <wp:docPr id="145" name="Bildobjekt 0" descr="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.jpg"/>
                    <pic:cNvPicPr/>
                  </pic:nvPicPr>
                  <pic:blipFill>
                    <a:blip r:embed="rId6" cstate="print"/>
                    <a:srcRect l="13450" t="10256" r="14279"/>
                    <a:stretch>
                      <a:fillRect/>
                    </a:stretch>
                  </pic:blipFill>
                  <pic:spPr>
                    <a:xfrm>
                      <a:off x="0" y="0"/>
                      <a:ext cx="1142357" cy="7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1038570" cy="778928"/>
            <wp:effectExtent l="19050" t="0" r="9180" b="0"/>
            <wp:docPr id="147" name="Bildobjekt 6" descr="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067" cy="78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1096063" cy="936434"/>
            <wp:effectExtent l="19050" t="0" r="8837" b="0"/>
            <wp:docPr id="155" name="Bildobjekt 3" descr="casq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quet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376" cy="94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1181789" cy="884779"/>
            <wp:effectExtent l="19050" t="0" r="0" b="0"/>
            <wp:docPr id="156" name="Bildobjekt 9" descr="g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t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82" cy="8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727641" cy="1024569"/>
            <wp:effectExtent l="19050" t="0" r="0" b="0"/>
            <wp:docPr id="158" name="Bildobjekt 0" descr="festina-f16242-a_1000-montre-w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na-f16242-a_1000-montre-watch.jpg"/>
                    <pic:cNvPicPr/>
                  </pic:nvPicPr>
                  <pic:blipFill>
                    <a:blip r:embed="rId14" cstate="print"/>
                    <a:srcRect l="15131" r="13842"/>
                    <a:stretch>
                      <a:fillRect/>
                    </a:stretch>
                  </pic:blipFill>
                  <pic:spPr>
                    <a:xfrm>
                      <a:off x="0" y="0"/>
                      <a:ext cx="726151" cy="10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B1" w:rsidRDefault="005A18B1" w:rsidP="005731CA">
      <w:r>
        <w:rPr>
          <w:noProof/>
          <w:lang w:eastAsia="sv-SE"/>
        </w:rPr>
        <w:drawing>
          <wp:inline distT="0" distB="0" distL="0" distR="0">
            <wp:extent cx="952587" cy="958467"/>
            <wp:effectExtent l="19050" t="0" r="0" b="0"/>
            <wp:docPr id="138" name="Bildobjekt 4" descr="chem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731" cy="9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859315" cy="859315"/>
            <wp:effectExtent l="19050" t="0" r="0" b="0"/>
            <wp:docPr id="149" name="Bildobjekt 7" descr="bal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320" cy="8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1181789" cy="884779"/>
            <wp:effectExtent l="19050" t="0" r="0" b="0"/>
            <wp:docPr id="151" name="Bildobjekt 9" descr="g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t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82" cy="8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727641" cy="1024569"/>
            <wp:effectExtent l="19050" t="0" r="0" b="0"/>
            <wp:docPr id="157" name="Bildobjekt 0" descr="festina-f16242-a_1000-montre-w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na-f16242-a_1000-montre-watch.jpg"/>
                    <pic:cNvPicPr/>
                  </pic:nvPicPr>
                  <pic:blipFill>
                    <a:blip r:embed="rId14" cstate="print"/>
                    <a:srcRect l="15131" r="13842"/>
                    <a:stretch>
                      <a:fillRect/>
                    </a:stretch>
                  </pic:blipFill>
                  <pic:spPr>
                    <a:xfrm>
                      <a:off x="0" y="0"/>
                      <a:ext cx="726151" cy="10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1115687" cy="748684"/>
            <wp:effectExtent l="19050" t="0" r="8263" b="0"/>
            <wp:docPr id="159" name="Bildobjekt 2" descr="go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me.jpg"/>
                    <pic:cNvPicPr/>
                  </pic:nvPicPr>
                  <pic:blipFill>
                    <a:blip r:embed="rId8" cstate="print"/>
                    <a:srcRect l="5343" t="13044" r="7058" b="13043"/>
                    <a:stretch>
                      <a:fillRect/>
                    </a:stretch>
                  </pic:blipFill>
                  <pic:spPr>
                    <a:xfrm>
                      <a:off x="0" y="0"/>
                      <a:ext cx="1121008" cy="7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793461" cy="859316"/>
            <wp:effectExtent l="19050" t="0" r="6639" b="0"/>
            <wp:docPr id="160" name="Bildobjekt 5" descr="cadeau-no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au-noel.jpg"/>
                    <pic:cNvPicPr/>
                  </pic:nvPicPr>
                  <pic:blipFill>
                    <a:blip r:embed="rId9" cstate="print"/>
                    <a:srcRect r="12814"/>
                    <a:stretch>
                      <a:fillRect/>
                    </a:stretch>
                  </pic:blipFill>
                  <pic:spPr>
                    <a:xfrm>
                      <a:off x="0" y="0"/>
                      <a:ext cx="795945" cy="8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1096063" cy="936434"/>
            <wp:effectExtent l="19050" t="0" r="8837" b="0"/>
            <wp:docPr id="171" name="Bildobjekt 3" descr="casq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quet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376" cy="94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859315" cy="859315"/>
            <wp:effectExtent l="19050" t="0" r="0" b="0"/>
            <wp:docPr id="168" name="Bildobjekt 7" descr="bal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320" cy="8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1140734" cy="738130"/>
            <wp:effectExtent l="19050" t="0" r="2266" b="0"/>
            <wp:docPr id="165" name="Bildobjekt 0" descr="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.jpg"/>
                    <pic:cNvPicPr/>
                  </pic:nvPicPr>
                  <pic:blipFill>
                    <a:blip r:embed="rId6" cstate="print"/>
                    <a:srcRect l="13450" t="10256" r="14279"/>
                    <a:stretch>
                      <a:fillRect/>
                    </a:stretch>
                  </pic:blipFill>
                  <pic:spPr>
                    <a:xfrm>
                      <a:off x="0" y="0"/>
                      <a:ext cx="1142357" cy="7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1038570" cy="778928"/>
            <wp:effectExtent l="19050" t="0" r="9180" b="0"/>
            <wp:docPr id="164" name="Bildobjekt 6" descr="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067" cy="78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952587" cy="958467"/>
            <wp:effectExtent l="19050" t="0" r="0" b="0"/>
            <wp:docPr id="162" name="Bildobjekt 4" descr="chem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731" cy="9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1038570" cy="778928"/>
            <wp:effectExtent l="19050" t="0" r="9180" b="0"/>
            <wp:docPr id="163" name="Bildobjekt 6" descr="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067" cy="78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859315" cy="859315"/>
            <wp:effectExtent l="19050" t="0" r="0" b="0"/>
            <wp:docPr id="167" name="Bildobjekt 7" descr="bal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320" cy="8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793461" cy="859316"/>
            <wp:effectExtent l="19050" t="0" r="6639" b="0"/>
            <wp:docPr id="161" name="Bildobjekt 5" descr="cadeau-no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au-noel.jpg"/>
                    <pic:cNvPicPr/>
                  </pic:nvPicPr>
                  <pic:blipFill>
                    <a:blip r:embed="rId9" cstate="print"/>
                    <a:srcRect r="12814"/>
                    <a:stretch>
                      <a:fillRect/>
                    </a:stretch>
                  </pic:blipFill>
                  <pic:spPr>
                    <a:xfrm>
                      <a:off x="0" y="0"/>
                      <a:ext cx="795945" cy="8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1140734" cy="738130"/>
            <wp:effectExtent l="19050" t="0" r="2266" b="0"/>
            <wp:docPr id="166" name="Bildobjekt 0" descr="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.jpg"/>
                    <pic:cNvPicPr/>
                  </pic:nvPicPr>
                  <pic:blipFill>
                    <a:blip r:embed="rId6" cstate="print"/>
                    <a:srcRect l="13450" t="10256" r="14279"/>
                    <a:stretch>
                      <a:fillRect/>
                    </a:stretch>
                  </pic:blipFill>
                  <pic:spPr>
                    <a:xfrm>
                      <a:off x="0" y="0"/>
                      <a:ext cx="1142357" cy="7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859315" cy="859315"/>
            <wp:effectExtent l="19050" t="0" r="0" b="0"/>
            <wp:docPr id="169" name="Bildobjekt 7" descr="bal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320" cy="8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1096063" cy="936434"/>
            <wp:effectExtent l="19050" t="0" r="8837" b="0"/>
            <wp:docPr id="170" name="Bildobjekt 3" descr="casq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quet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376" cy="94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B1">
        <w:rPr>
          <w:noProof/>
          <w:lang w:eastAsia="sv-SE"/>
        </w:rPr>
        <w:drawing>
          <wp:inline distT="0" distB="0" distL="0" distR="0">
            <wp:extent cx="1181789" cy="884779"/>
            <wp:effectExtent l="19050" t="0" r="0" b="0"/>
            <wp:docPr id="172" name="Bildobjekt 9" descr="g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t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82" cy="8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B1" w:rsidRDefault="005A18B1" w:rsidP="005731CA"/>
    <w:p w:rsidR="005A18B1" w:rsidRDefault="005A18B1" w:rsidP="005731CA"/>
    <w:p w:rsidR="005A18B1" w:rsidRDefault="005A18B1" w:rsidP="005731CA"/>
    <w:p w:rsidR="005A18B1" w:rsidRDefault="005A18B1" w:rsidP="005731CA"/>
    <w:p w:rsidR="0073751C" w:rsidRDefault="0073751C"/>
    <w:p w:rsidR="005A18B1" w:rsidRDefault="005A18B1"/>
    <w:p w:rsidR="005A18B1" w:rsidRDefault="005A18B1"/>
    <w:p w:rsidR="005A18B1" w:rsidRDefault="005A18B1"/>
    <w:p w:rsidR="005A18B1" w:rsidRDefault="005A18B1"/>
    <w:p w:rsidR="005A18B1" w:rsidRDefault="005A18B1"/>
    <w:p w:rsidR="005A18B1" w:rsidRDefault="005A18B1"/>
    <w:p w:rsidR="005A18B1" w:rsidRDefault="005A18B1"/>
    <w:p w:rsidR="005A18B1" w:rsidRDefault="005A18B1"/>
    <w:p w:rsidR="005A18B1" w:rsidRDefault="005A18B1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820"/>
        <w:gridCol w:w="567"/>
        <w:gridCol w:w="4819"/>
      </w:tblGrid>
      <w:tr w:rsidR="00746A54" w:rsidTr="00746A54">
        <w:trPr>
          <w:trHeight w:val="1418"/>
        </w:trPr>
        <w:tc>
          <w:tcPr>
            <w:tcW w:w="4820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lastRenderedPageBreak/>
              <w:t>Yn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våatyr</w:t>
            </w:r>
            <w:proofErr w:type="spellEnd"/>
          </w:p>
        </w:tc>
        <w:tc>
          <w:tcPr>
            <w:tcW w:w="567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</w:p>
        </w:tc>
        <w:tc>
          <w:tcPr>
            <w:tcW w:w="4819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Yn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gåmm</w:t>
            </w:r>
            <w:proofErr w:type="spellEnd"/>
          </w:p>
        </w:tc>
      </w:tr>
      <w:tr w:rsidR="00746A54" w:rsidRPr="00746A54" w:rsidTr="00746A54">
        <w:trPr>
          <w:trHeight w:val="113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</w:tr>
      <w:tr w:rsidR="00746A54" w:rsidTr="00746A54">
        <w:trPr>
          <w:trHeight w:val="1418"/>
        </w:trPr>
        <w:tc>
          <w:tcPr>
            <w:tcW w:w="4820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Öööö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frui</w:t>
            </w:r>
            <w:proofErr w:type="spellEnd"/>
          </w:p>
        </w:tc>
        <w:tc>
          <w:tcPr>
            <w:tcW w:w="567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</w:p>
        </w:tc>
        <w:tc>
          <w:tcPr>
            <w:tcW w:w="4819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Öööö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kadå</w:t>
            </w:r>
            <w:proofErr w:type="spellEnd"/>
          </w:p>
        </w:tc>
      </w:tr>
      <w:tr w:rsidR="00746A54" w:rsidRPr="00746A54" w:rsidTr="00746A54">
        <w:trPr>
          <w:trHeight w:val="113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</w:tr>
      <w:tr w:rsidR="00746A54" w:rsidTr="00746A54">
        <w:trPr>
          <w:trHeight w:val="1418"/>
        </w:trPr>
        <w:tc>
          <w:tcPr>
            <w:tcW w:w="4820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Yn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kasskätt</w:t>
            </w:r>
            <w:proofErr w:type="spellEnd"/>
          </w:p>
        </w:tc>
        <w:tc>
          <w:tcPr>
            <w:tcW w:w="567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</w:p>
        </w:tc>
        <w:tc>
          <w:tcPr>
            <w:tcW w:w="4819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Yn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schömiz</w:t>
            </w:r>
            <w:proofErr w:type="spellEnd"/>
          </w:p>
        </w:tc>
      </w:tr>
      <w:tr w:rsidR="00746A54" w:rsidRPr="00746A54" w:rsidTr="00746A54">
        <w:trPr>
          <w:trHeight w:val="113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</w:tr>
      <w:tr w:rsidR="00746A54" w:rsidTr="00746A54">
        <w:trPr>
          <w:trHeight w:val="1418"/>
        </w:trPr>
        <w:tc>
          <w:tcPr>
            <w:tcW w:w="4820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Ööööö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gattå</w:t>
            </w:r>
            <w:proofErr w:type="spellEnd"/>
          </w:p>
        </w:tc>
        <w:tc>
          <w:tcPr>
            <w:tcW w:w="567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</w:p>
        </w:tc>
        <w:tc>
          <w:tcPr>
            <w:tcW w:w="4819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Öööö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ballåååå</w:t>
            </w:r>
            <w:proofErr w:type="spellEnd"/>
          </w:p>
        </w:tc>
      </w:tr>
      <w:tr w:rsidR="00746A54" w:rsidRPr="00746A54" w:rsidTr="00746A54">
        <w:trPr>
          <w:trHeight w:val="113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</w:tr>
      <w:tr w:rsidR="00746A54" w:rsidTr="00746A54">
        <w:trPr>
          <w:trHeight w:val="1418"/>
        </w:trPr>
        <w:tc>
          <w:tcPr>
            <w:tcW w:w="4820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Yn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måååntr</w:t>
            </w:r>
            <w:proofErr w:type="spellEnd"/>
            <w:r w:rsidRPr="00746A54">
              <w:rPr>
                <w:sz w:val="76"/>
                <w:szCs w:val="76"/>
              </w:rPr>
              <w:t>(ö)</w:t>
            </w:r>
          </w:p>
        </w:tc>
        <w:tc>
          <w:tcPr>
            <w:tcW w:w="567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</w:p>
        </w:tc>
        <w:tc>
          <w:tcPr>
            <w:tcW w:w="4819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Öööö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bijjää</w:t>
            </w:r>
            <w:proofErr w:type="spellEnd"/>
          </w:p>
        </w:tc>
      </w:tr>
      <w:tr w:rsidR="00746A54" w:rsidRPr="00746A54" w:rsidTr="00746A54">
        <w:trPr>
          <w:trHeight w:val="113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</w:tr>
      <w:tr w:rsidR="00746A54" w:rsidRPr="00746A54" w:rsidTr="00746A54">
        <w:trPr>
          <w:trHeight w:val="1418"/>
        </w:trPr>
        <w:tc>
          <w:tcPr>
            <w:tcW w:w="4820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Yn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våatyr</w:t>
            </w:r>
            <w:proofErr w:type="spellEnd"/>
          </w:p>
        </w:tc>
        <w:tc>
          <w:tcPr>
            <w:tcW w:w="567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</w:p>
        </w:tc>
        <w:tc>
          <w:tcPr>
            <w:tcW w:w="4819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Yn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gåmm</w:t>
            </w:r>
            <w:proofErr w:type="spellEnd"/>
          </w:p>
        </w:tc>
      </w:tr>
      <w:tr w:rsidR="00746A54" w:rsidRPr="00746A54" w:rsidTr="00746A54">
        <w:trPr>
          <w:trHeight w:val="113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</w:tr>
      <w:tr w:rsidR="00746A54" w:rsidRPr="00746A54" w:rsidTr="00746A54">
        <w:trPr>
          <w:trHeight w:val="1418"/>
        </w:trPr>
        <w:tc>
          <w:tcPr>
            <w:tcW w:w="4820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Öööö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frui</w:t>
            </w:r>
            <w:proofErr w:type="spellEnd"/>
          </w:p>
        </w:tc>
        <w:tc>
          <w:tcPr>
            <w:tcW w:w="567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</w:p>
        </w:tc>
        <w:tc>
          <w:tcPr>
            <w:tcW w:w="4819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Öööö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kadå</w:t>
            </w:r>
            <w:proofErr w:type="spellEnd"/>
          </w:p>
        </w:tc>
      </w:tr>
      <w:tr w:rsidR="00746A54" w:rsidRPr="00746A54" w:rsidTr="00746A54">
        <w:trPr>
          <w:trHeight w:val="113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</w:tr>
      <w:tr w:rsidR="00746A54" w:rsidRPr="00746A54" w:rsidTr="00746A54">
        <w:trPr>
          <w:trHeight w:val="1418"/>
        </w:trPr>
        <w:tc>
          <w:tcPr>
            <w:tcW w:w="4820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Yn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kasskätt</w:t>
            </w:r>
            <w:proofErr w:type="spellEnd"/>
          </w:p>
        </w:tc>
        <w:tc>
          <w:tcPr>
            <w:tcW w:w="567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</w:p>
        </w:tc>
        <w:tc>
          <w:tcPr>
            <w:tcW w:w="4819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Yn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schömiz</w:t>
            </w:r>
            <w:proofErr w:type="spellEnd"/>
          </w:p>
        </w:tc>
      </w:tr>
      <w:tr w:rsidR="00746A54" w:rsidRPr="00746A54" w:rsidTr="00746A54">
        <w:trPr>
          <w:trHeight w:val="113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</w:tr>
      <w:tr w:rsidR="00746A54" w:rsidRPr="00746A54" w:rsidTr="00746A54">
        <w:trPr>
          <w:trHeight w:val="1418"/>
        </w:trPr>
        <w:tc>
          <w:tcPr>
            <w:tcW w:w="4820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Ööööö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gattå</w:t>
            </w:r>
            <w:proofErr w:type="spellEnd"/>
          </w:p>
        </w:tc>
        <w:tc>
          <w:tcPr>
            <w:tcW w:w="567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</w:p>
        </w:tc>
        <w:tc>
          <w:tcPr>
            <w:tcW w:w="4819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Öööö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ballåååå</w:t>
            </w:r>
            <w:proofErr w:type="spellEnd"/>
          </w:p>
        </w:tc>
      </w:tr>
      <w:tr w:rsidR="00746A54" w:rsidRPr="00746A54" w:rsidTr="00746A54">
        <w:trPr>
          <w:trHeight w:val="113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</w:tr>
      <w:tr w:rsidR="00746A54" w:rsidRPr="00746A54" w:rsidTr="00746A54">
        <w:trPr>
          <w:trHeight w:val="1418"/>
        </w:trPr>
        <w:tc>
          <w:tcPr>
            <w:tcW w:w="4820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Yn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måååntr</w:t>
            </w:r>
            <w:proofErr w:type="spellEnd"/>
            <w:r w:rsidRPr="00746A54">
              <w:rPr>
                <w:sz w:val="76"/>
                <w:szCs w:val="76"/>
              </w:rPr>
              <w:t>(ö)</w:t>
            </w:r>
          </w:p>
        </w:tc>
        <w:tc>
          <w:tcPr>
            <w:tcW w:w="567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</w:p>
        </w:tc>
        <w:tc>
          <w:tcPr>
            <w:tcW w:w="4819" w:type="dxa"/>
            <w:vAlign w:val="center"/>
          </w:tcPr>
          <w:p w:rsidR="00746A54" w:rsidRPr="00746A54" w:rsidRDefault="00746A54" w:rsidP="00746A54">
            <w:pPr>
              <w:jc w:val="center"/>
              <w:rPr>
                <w:sz w:val="76"/>
                <w:szCs w:val="76"/>
              </w:rPr>
            </w:pPr>
            <w:proofErr w:type="spellStart"/>
            <w:r w:rsidRPr="00746A54">
              <w:rPr>
                <w:sz w:val="76"/>
                <w:szCs w:val="76"/>
              </w:rPr>
              <w:t>Öööö</w:t>
            </w:r>
            <w:proofErr w:type="spellEnd"/>
            <w:r w:rsidRPr="00746A54">
              <w:rPr>
                <w:sz w:val="76"/>
                <w:szCs w:val="76"/>
              </w:rPr>
              <w:t xml:space="preserve"> </w:t>
            </w:r>
            <w:proofErr w:type="spellStart"/>
            <w:r w:rsidRPr="00746A54">
              <w:rPr>
                <w:sz w:val="76"/>
                <w:szCs w:val="76"/>
              </w:rPr>
              <w:t>bijjää</w:t>
            </w:r>
            <w:proofErr w:type="spellEnd"/>
          </w:p>
        </w:tc>
      </w:tr>
      <w:tr w:rsidR="00746A54" w:rsidRPr="00746A54" w:rsidTr="00746A54">
        <w:trPr>
          <w:trHeight w:val="113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746A54" w:rsidRPr="00746A54" w:rsidRDefault="00746A54" w:rsidP="00746A54">
            <w:pPr>
              <w:pStyle w:val="Ingetavstnd"/>
              <w:jc w:val="center"/>
              <w:rPr>
                <w:sz w:val="12"/>
                <w:szCs w:val="12"/>
              </w:rPr>
            </w:pPr>
          </w:p>
        </w:tc>
      </w:tr>
    </w:tbl>
    <w:p w:rsidR="005A18B1" w:rsidRPr="00746A54" w:rsidRDefault="005A18B1" w:rsidP="00746A54">
      <w:pPr>
        <w:pStyle w:val="Ingetavstnd"/>
        <w:rPr>
          <w:sz w:val="4"/>
          <w:szCs w:val="4"/>
        </w:rPr>
      </w:pPr>
      <w:bookmarkStart w:id="0" w:name="_GoBack"/>
      <w:bookmarkEnd w:id="0"/>
    </w:p>
    <w:sectPr w:rsidR="005A18B1" w:rsidRPr="00746A54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3751C"/>
    <w:rsid w:val="00053642"/>
    <w:rsid w:val="000566B0"/>
    <w:rsid w:val="003642C5"/>
    <w:rsid w:val="00461DE2"/>
    <w:rsid w:val="005610CC"/>
    <w:rsid w:val="005A18B1"/>
    <w:rsid w:val="006D45FE"/>
    <w:rsid w:val="0073751C"/>
    <w:rsid w:val="00746A54"/>
    <w:rsid w:val="00AD7EE5"/>
    <w:rsid w:val="00F504B4"/>
    <w:rsid w:val="00F6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1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37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3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1C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746A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9B896-2F1C-4E76-9F9E-3B15F8F8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8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Robin</cp:lastModifiedBy>
  <cp:revision>4</cp:revision>
  <dcterms:created xsi:type="dcterms:W3CDTF">2014-01-11T08:00:00Z</dcterms:created>
  <dcterms:modified xsi:type="dcterms:W3CDTF">2014-01-12T08:38:00Z</dcterms:modified>
</cp:coreProperties>
</file>